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30" w:rsidRPr="00AA119C" w:rsidRDefault="00DA6030" w:rsidP="00AA11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E3231B" w:rsidRDefault="00E3231B" w:rsidP="00DB3E2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ультация для воспитателей на тему</w:t>
      </w:r>
    </w:p>
    <w:p w:rsidR="00B8476D" w:rsidRPr="00DB3E2D" w:rsidRDefault="00E3231B" w:rsidP="00E3231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B25E1" w:rsidRPr="00DB3E2D">
        <w:rPr>
          <w:rFonts w:ascii="Times New Roman" w:hAnsi="Times New Roman" w:cs="Times New Roman"/>
          <w:b/>
          <w:sz w:val="32"/>
          <w:szCs w:val="32"/>
        </w:rPr>
        <w:t xml:space="preserve">Коммуникативная деятельность педагогов </w:t>
      </w:r>
      <w:r w:rsidR="008A04FD" w:rsidRPr="00DB3E2D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B25E1" w:rsidRPr="00DB3E2D">
        <w:rPr>
          <w:rFonts w:ascii="Times New Roman" w:hAnsi="Times New Roman" w:cs="Times New Roman"/>
          <w:b/>
          <w:sz w:val="32"/>
          <w:szCs w:val="32"/>
        </w:rPr>
        <w:t xml:space="preserve">как </w:t>
      </w:r>
      <w:r w:rsidR="00DB3E2D">
        <w:rPr>
          <w:rFonts w:ascii="Times New Roman" w:hAnsi="Times New Roman" w:cs="Times New Roman"/>
          <w:b/>
          <w:sz w:val="32"/>
          <w:szCs w:val="32"/>
        </w:rPr>
        <w:t>фактор профессионального успех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A04FD" w:rsidRPr="008A04FD" w:rsidRDefault="008A04FD" w:rsidP="00DB3E2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A50FC" w:rsidRPr="00E3231B" w:rsidRDefault="008A04FD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BB25E1" w:rsidRPr="00E3231B">
        <w:rPr>
          <w:rFonts w:ascii="Times New Roman" w:hAnsi="Times New Roman" w:cs="Times New Roman"/>
          <w:sz w:val="28"/>
          <w:szCs w:val="28"/>
        </w:rPr>
        <w:t xml:space="preserve"> педагогов на современном этапе не может игнорировать требований общественного развития. С этим связаны такие направления оптимизации образовательного процесса, как: </w:t>
      </w:r>
    </w:p>
    <w:p w:rsidR="001A50FC" w:rsidRPr="00E3231B" w:rsidRDefault="00BB25E1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открытость к инновациям и гибкость;</w:t>
      </w:r>
    </w:p>
    <w:p w:rsidR="001A50FC" w:rsidRPr="00E3231B" w:rsidRDefault="00BB25E1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 xml:space="preserve"> - активное и продуктивное использование современных информационных технологий образования; </w:t>
      </w:r>
    </w:p>
    <w:p w:rsidR="00BB25E1" w:rsidRPr="00E3231B" w:rsidRDefault="00BB25E1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A50FC" w:rsidRPr="00E3231B">
        <w:rPr>
          <w:rFonts w:ascii="Times New Roman" w:hAnsi="Times New Roman" w:cs="Times New Roman"/>
          <w:sz w:val="28"/>
          <w:szCs w:val="28"/>
        </w:rPr>
        <w:t>культуросообразность</w:t>
      </w:r>
      <w:proofErr w:type="spellEnd"/>
      <w:r w:rsidR="001A50FC" w:rsidRPr="00E3231B">
        <w:rPr>
          <w:rFonts w:ascii="Times New Roman" w:hAnsi="Times New Roman" w:cs="Times New Roman"/>
          <w:sz w:val="28"/>
          <w:szCs w:val="28"/>
        </w:rPr>
        <w:t xml:space="preserve"> образовательного процесса (В.Т. Кудрявцев, В.И. </w:t>
      </w:r>
      <w:proofErr w:type="spellStart"/>
      <w:r w:rsidR="001A50FC" w:rsidRPr="00E3231B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="001A50FC" w:rsidRPr="00E3231B">
        <w:rPr>
          <w:rFonts w:ascii="Times New Roman" w:hAnsi="Times New Roman" w:cs="Times New Roman"/>
          <w:sz w:val="28"/>
          <w:szCs w:val="28"/>
        </w:rPr>
        <w:t>, Л.В. Школяр), когда путь приобщения к культуре носит характер диалога с миром культуры и искусства.</w:t>
      </w:r>
    </w:p>
    <w:p w:rsidR="001A50FC" w:rsidRPr="00E3231B" w:rsidRDefault="001A50FC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развитие творческой составляющей содержания образовательного процесса;</w:t>
      </w:r>
    </w:p>
    <w:p w:rsidR="001A50FC" w:rsidRPr="00E3231B" w:rsidRDefault="001A50FC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создание постоянно развивающе</w:t>
      </w:r>
      <w:r w:rsidR="00EF6C6E" w:rsidRPr="00E3231B">
        <w:rPr>
          <w:rFonts w:ascii="Times New Roman" w:hAnsi="Times New Roman" w:cs="Times New Roman"/>
          <w:sz w:val="28"/>
          <w:szCs w:val="28"/>
        </w:rPr>
        <w:t>йся культурно – образовательной среды, создающей условия для профессионального и личностного совершенствования будущих педагогов.</w:t>
      </w:r>
    </w:p>
    <w:p w:rsidR="00504F3D" w:rsidRPr="00E3231B" w:rsidRDefault="00EF6C6E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В этом целостном процессе формируется мировоззрение, происходит поиск своего особого места и роли в общественной жизни. «Личность – это всегда индивидуальность, формирующаяся в культуре и на основе культуры. Она – наследница и одновременно творец культуры. Вне культуры существуют лишь изгои, маргиналы и технические наемники. Профессия обретает человеческий смысл для личности лишь тогда, когда</w:t>
      </w:r>
      <w:r w:rsidR="00504F3D" w:rsidRPr="00E3231B">
        <w:rPr>
          <w:rFonts w:ascii="Times New Roman" w:hAnsi="Times New Roman" w:cs="Times New Roman"/>
          <w:sz w:val="28"/>
          <w:szCs w:val="28"/>
        </w:rPr>
        <w:t xml:space="preserve"> за ней обнаруживается нечто более высокое и самоценное, а именно, обретение своей индивидуальности в многогранном и противоречивом мире культуры, своего неповторимого «человеческого лица».</w:t>
      </w:r>
    </w:p>
    <w:p w:rsidR="00504F3D" w:rsidRPr="00E3231B" w:rsidRDefault="00504F3D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Целью такого образовательного процесс</w:t>
      </w:r>
      <w:r w:rsidR="008A04FD" w:rsidRPr="00E3231B">
        <w:rPr>
          <w:rFonts w:ascii="Times New Roman" w:hAnsi="Times New Roman" w:cs="Times New Roman"/>
          <w:sz w:val="28"/>
          <w:szCs w:val="28"/>
        </w:rPr>
        <w:t>а становиться развитие у</w:t>
      </w:r>
      <w:r w:rsidRPr="00E3231B">
        <w:rPr>
          <w:rFonts w:ascii="Times New Roman" w:hAnsi="Times New Roman" w:cs="Times New Roman"/>
          <w:sz w:val="28"/>
          <w:szCs w:val="28"/>
        </w:rPr>
        <w:t xml:space="preserve"> педагогов комплекса личностных качеств, включая:</w:t>
      </w:r>
    </w:p>
    <w:p w:rsidR="00504F3D" w:rsidRPr="00E3231B" w:rsidRDefault="00504F3D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развитый интеллект;</w:t>
      </w:r>
    </w:p>
    <w:p w:rsidR="007F7C87" w:rsidRPr="00E3231B" w:rsidRDefault="00504F3D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способность к длительному творческому труду</w:t>
      </w:r>
      <w:r w:rsidR="007F7C87" w:rsidRPr="00E3231B">
        <w:rPr>
          <w:rFonts w:ascii="Times New Roman" w:hAnsi="Times New Roman" w:cs="Times New Roman"/>
          <w:sz w:val="28"/>
          <w:szCs w:val="28"/>
        </w:rPr>
        <w:t>;</w:t>
      </w:r>
    </w:p>
    <w:p w:rsidR="007F7C87" w:rsidRPr="00E3231B" w:rsidRDefault="007F7C87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устойчивую систему ценностей;</w:t>
      </w:r>
    </w:p>
    <w:p w:rsidR="007F7C87" w:rsidRPr="00E3231B" w:rsidRDefault="007F7C87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развитое рефлексивное состояние, мотивацию к самообразованию, личностному и профессиональному самосовершенствованию;</w:t>
      </w:r>
    </w:p>
    <w:p w:rsidR="007F7C87" w:rsidRPr="00E3231B" w:rsidRDefault="007F7C87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высокий уровень коммуникативной, эстетической, речевой культуры;</w:t>
      </w:r>
    </w:p>
    <w:p w:rsidR="007F7C87" w:rsidRPr="00E3231B" w:rsidRDefault="007F7C87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 xml:space="preserve">- стремление к </w:t>
      </w:r>
      <w:proofErr w:type="spellStart"/>
      <w:r w:rsidRPr="00E3231B">
        <w:rPr>
          <w:rFonts w:ascii="Times New Roman" w:hAnsi="Times New Roman" w:cs="Times New Roman"/>
          <w:sz w:val="28"/>
          <w:szCs w:val="28"/>
        </w:rPr>
        <w:t>культуротворчеству</w:t>
      </w:r>
      <w:proofErr w:type="spellEnd"/>
      <w:r w:rsidRPr="00E3231B">
        <w:rPr>
          <w:rFonts w:ascii="Times New Roman" w:hAnsi="Times New Roman" w:cs="Times New Roman"/>
          <w:sz w:val="28"/>
          <w:szCs w:val="28"/>
        </w:rPr>
        <w:t>.</w:t>
      </w:r>
    </w:p>
    <w:p w:rsidR="00E54907" w:rsidRPr="00E3231B" w:rsidRDefault="007F7C87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Кроме того, педагог не просто осваивает методику, перенимая её непосред</w:t>
      </w:r>
      <w:r w:rsidR="008A04FD" w:rsidRPr="00E3231B">
        <w:rPr>
          <w:rFonts w:ascii="Times New Roman" w:hAnsi="Times New Roman" w:cs="Times New Roman"/>
          <w:sz w:val="28"/>
          <w:szCs w:val="28"/>
        </w:rPr>
        <w:t>ственно во время обучения</w:t>
      </w:r>
      <w:proofErr w:type="gramStart"/>
      <w:r w:rsidR="008A04FD" w:rsidRPr="00E3231B">
        <w:rPr>
          <w:rFonts w:ascii="Times New Roman" w:hAnsi="Times New Roman" w:cs="Times New Roman"/>
          <w:sz w:val="28"/>
          <w:szCs w:val="28"/>
        </w:rPr>
        <w:t xml:space="preserve"> </w:t>
      </w:r>
      <w:r w:rsidRPr="00E323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231B">
        <w:rPr>
          <w:rFonts w:ascii="Times New Roman" w:hAnsi="Times New Roman" w:cs="Times New Roman"/>
          <w:sz w:val="28"/>
          <w:szCs w:val="28"/>
        </w:rPr>
        <w:t xml:space="preserve"> бережно относясь к её традиционной основе, но и обогащает её </w:t>
      </w:r>
      <w:r w:rsidR="00E54907" w:rsidRPr="00E3231B">
        <w:rPr>
          <w:rFonts w:ascii="Times New Roman" w:hAnsi="Times New Roman" w:cs="Times New Roman"/>
          <w:sz w:val="28"/>
          <w:szCs w:val="28"/>
        </w:rPr>
        <w:t>собственным опытом. Отсюда возникает особая необходимость сохранения педагогических традиций отечественного образо</w:t>
      </w:r>
      <w:r w:rsidR="00FA63B6" w:rsidRPr="00E3231B">
        <w:rPr>
          <w:rFonts w:ascii="Times New Roman" w:hAnsi="Times New Roman" w:cs="Times New Roman"/>
          <w:sz w:val="28"/>
          <w:szCs w:val="28"/>
        </w:rPr>
        <w:t xml:space="preserve">вания. К таким традициям, </w:t>
      </w:r>
      <w:r w:rsidR="00E54907" w:rsidRPr="00E3231B">
        <w:rPr>
          <w:rFonts w:ascii="Times New Roman" w:hAnsi="Times New Roman" w:cs="Times New Roman"/>
          <w:sz w:val="28"/>
          <w:szCs w:val="28"/>
        </w:rPr>
        <w:t>прежде всего</w:t>
      </w:r>
      <w:r w:rsidR="00FA63B6" w:rsidRPr="00E3231B">
        <w:rPr>
          <w:rFonts w:ascii="Times New Roman" w:hAnsi="Times New Roman" w:cs="Times New Roman"/>
          <w:sz w:val="28"/>
          <w:szCs w:val="28"/>
        </w:rPr>
        <w:t>,</w:t>
      </w:r>
      <w:r w:rsidR="00E54907" w:rsidRPr="00E3231B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106C7A" w:rsidRPr="00E3231B" w:rsidRDefault="00E54907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сбалансированность образовательного процесса, что подразумевает определение важных образовательных задач, их отчетливую формулировку, гибкость и</w:t>
      </w:r>
      <w:proofErr w:type="gramStart"/>
      <w:r w:rsidRPr="00E323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231B">
        <w:rPr>
          <w:rFonts w:ascii="Times New Roman" w:hAnsi="Times New Roman" w:cs="Times New Roman"/>
          <w:sz w:val="28"/>
          <w:szCs w:val="28"/>
        </w:rPr>
        <w:t xml:space="preserve"> как следствие, </w:t>
      </w:r>
      <w:r w:rsidR="00106C7A" w:rsidRPr="00E3231B">
        <w:rPr>
          <w:rFonts w:ascii="Times New Roman" w:hAnsi="Times New Roman" w:cs="Times New Roman"/>
          <w:sz w:val="28"/>
          <w:szCs w:val="28"/>
        </w:rPr>
        <w:t>поддержку педагогической инициативы, скоординированность и ответственность управления, развитую систему контроля за качеством знаний;</w:t>
      </w:r>
    </w:p>
    <w:p w:rsidR="00106C7A" w:rsidRPr="00E3231B" w:rsidRDefault="00106C7A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lastRenderedPageBreak/>
        <w:t>- наличие осознанной миссии учебного заведения, включающей в себя не только направленность на освоение определенных знаний и приобретение необходимых профессиональных навыков, но и организацию условий для личностного становления и развития;</w:t>
      </w:r>
    </w:p>
    <w:p w:rsidR="00AF77B0" w:rsidRPr="00E3231B" w:rsidRDefault="00106C7A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образовательный процесс трактуется как учебно-воспитательный процесс, когда на занятиях транслируется не только информация, но и передаются ценностные основы</w:t>
      </w:r>
      <w:r w:rsidR="00D671DE" w:rsidRPr="00E3231B">
        <w:rPr>
          <w:rFonts w:ascii="Times New Roman" w:hAnsi="Times New Roman" w:cs="Times New Roman"/>
          <w:sz w:val="28"/>
          <w:szCs w:val="28"/>
        </w:rPr>
        <w:t xml:space="preserve"> культуры, а воспитание личности ставит цель – раскрытие необходимости постоянного личностного совершенствования.</w:t>
      </w:r>
    </w:p>
    <w:p w:rsidR="00AF77B0" w:rsidRPr="00E3231B" w:rsidRDefault="00AF77B0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Особенность профе</w:t>
      </w:r>
      <w:r w:rsidR="008A04FD" w:rsidRPr="00E3231B">
        <w:rPr>
          <w:rFonts w:ascii="Times New Roman" w:hAnsi="Times New Roman" w:cs="Times New Roman"/>
          <w:sz w:val="28"/>
          <w:szCs w:val="28"/>
        </w:rPr>
        <w:t xml:space="preserve">ссионального образования </w:t>
      </w:r>
      <w:r w:rsidRPr="00E3231B">
        <w:rPr>
          <w:rFonts w:ascii="Times New Roman" w:hAnsi="Times New Roman" w:cs="Times New Roman"/>
          <w:sz w:val="28"/>
          <w:szCs w:val="28"/>
        </w:rPr>
        <w:t xml:space="preserve"> педагогов предопределяет и особенный хара</w:t>
      </w:r>
      <w:r w:rsidR="008A04FD" w:rsidRPr="00E3231B">
        <w:rPr>
          <w:rFonts w:ascii="Times New Roman" w:hAnsi="Times New Roman" w:cs="Times New Roman"/>
          <w:sz w:val="28"/>
          <w:szCs w:val="28"/>
        </w:rPr>
        <w:t>к</w:t>
      </w:r>
      <w:r w:rsidRPr="00E3231B">
        <w:rPr>
          <w:rFonts w:ascii="Times New Roman" w:hAnsi="Times New Roman" w:cs="Times New Roman"/>
          <w:sz w:val="28"/>
          <w:szCs w:val="28"/>
        </w:rPr>
        <w:t>тер развития коммуникативных навыков и речевой культуры.</w:t>
      </w:r>
    </w:p>
    <w:p w:rsidR="00AF77B0" w:rsidRPr="00E3231B" w:rsidRDefault="00AF77B0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Необходимость усиления этой составляющей образовательного процесса подтверждается следующими задачами профе</w:t>
      </w:r>
      <w:r w:rsidR="008A04FD" w:rsidRPr="00E3231B">
        <w:rPr>
          <w:rFonts w:ascii="Times New Roman" w:hAnsi="Times New Roman" w:cs="Times New Roman"/>
          <w:sz w:val="28"/>
          <w:szCs w:val="28"/>
        </w:rPr>
        <w:t xml:space="preserve">ссионального становления </w:t>
      </w:r>
      <w:r w:rsidRPr="00E3231B">
        <w:rPr>
          <w:rFonts w:ascii="Times New Roman" w:hAnsi="Times New Roman" w:cs="Times New Roman"/>
          <w:sz w:val="28"/>
          <w:szCs w:val="28"/>
        </w:rPr>
        <w:t xml:space="preserve"> педагогов:</w:t>
      </w:r>
    </w:p>
    <w:p w:rsidR="00AF77B0" w:rsidRPr="00E3231B" w:rsidRDefault="00AF77B0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освоение ценностей культуры;</w:t>
      </w:r>
    </w:p>
    <w:p w:rsidR="00AF77B0" w:rsidRPr="00E3231B" w:rsidRDefault="00AF77B0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стимулирование самовоспитания, самообучения, саморазвития;</w:t>
      </w:r>
    </w:p>
    <w:p w:rsidR="00AF77B0" w:rsidRPr="00E3231B" w:rsidRDefault="00AF77B0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развитие рефлексивной позиции;</w:t>
      </w:r>
    </w:p>
    <w:p w:rsidR="00C04F54" w:rsidRPr="00E3231B" w:rsidRDefault="00AF77B0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обогащение эмоциональной отзывчивости.</w:t>
      </w:r>
    </w:p>
    <w:p w:rsidR="00C04F54" w:rsidRPr="00E3231B" w:rsidRDefault="008A04FD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 xml:space="preserve">Коммуникативные качества </w:t>
      </w:r>
      <w:r w:rsidR="00C04F54" w:rsidRPr="00E3231B">
        <w:rPr>
          <w:rFonts w:ascii="Times New Roman" w:hAnsi="Times New Roman" w:cs="Times New Roman"/>
          <w:sz w:val="28"/>
          <w:szCs w:val="28"/>
        </w:rPr>
        <w:t>педагогов в совокупности представляют собой особую позицию, проявляющуюся в потребности взаимодействия с другими субъектами, в целостности и индивидуальности, творческом потенциале человека и его способности поддерживать радостный характер коммуникации, доброжелательное отношение к окружающим субъектам.</w:t>
      </w:r>
    </w:p>
    <w:p w:rsidR="00534BD5" w:rsidRPr="00E3231B" w:rsidRDefault="00C04F54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 xml:space="preserve">Развитость коммуникативных качеств позволяет говорить и о наличии </w:t>
      </w:r>
      <w:r w:rsidR="00534BD5" w:rsidRPr="00E3231B">
        <w:rPr>
          <w:rFonts w:ascii="Times New Roman" w:hAnsi="Times New Roman" w:cs="Times New Roman"/>
          <w:sz w:val="28"/>
          <w:szCs w:val="28"/>
        </w:rPr>
        <w:t>«коммуникативной компетентности», включающей комплекс знаний, языковых и иных умений и навык</w:t>
      </w:r>
      <w:r w:rsidR="008873CF" w:rsidRPr="00E3231B">
        <w:rPr>
          <w:rFonts w:ascii="Times New Roman" w:hAnsi="Times New Roman" w:cs="Times New Roman"/>
          <w:sz w:val="28"/>
          <w:szCs w:val="28"/>
        </w:rPr>
        <w:t>ов общения,  п</w:t>
      </w:r>
      <w:r w:rsidR="00534BD5" w:rsidRPr="00E3231B">
        <w:rPr>
          <w:rFonts w:ascii="Times New Roman" w:hAnsi="Times New Roman" w:cs="Times New Roman"/>
          <w:sz w:val="28"/>
          <w:szCs w:val="28"/>
        </w:rPr>
        <w:t>риобретаемых в ходе социализации, обучения и воспитания, развитых уме</w:t>
      </w:r>
      <w:r w:rsidR="008873CF" w:rsidRPr="00E3231B">
        <w:rPr>
          <w:rFonts w:ascii="Times New Roman" w:hAnsi="Times New Roman" w:cs="Times New Roman"/>
          <w:sz w:val="28"/>
          <w:szCs w:val="28"/>
        </w:rPr>
        <w:t>ний превращать в аппарат педагогического воздействия свои эмоции, голос, интонацию, речь, жесты, мимику; умений управлять своими психическими состояниями, действенно и эмоционально открыто выражать свое отношение к ситуации и окружающим и т.д.</w:t>
      </w:r>
      <w:r w:rsidR="00534BD5" w:rsidRPr="00E3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3CF" w:rsidRPr="00E3231B" w:rsidRDefault="008873CF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Коммуникативная компетентность понимается как составная</w:t>
      </w:r>
      <w:r w:rsidR="00AF77B0" w:rsidRPr="00E3231B">
        <w:rPr>
          <w:rFonts w:ascii="Times New Roman" w:hAnsi="Times New Roman" w:cs="Times New Roman"/>
          <w:sz w:val="28"/>
          <w:szCs w:val="28"/>
        </w:rPr>
        <w:t xml:space="preserve"> </w:t>
      </w:r>
      <w:r w:rsidR="00504F3D" w:rsidRPr="00E3231B">
        <w:rPr>
          <w:rFonts w:ascii="Times New Roman" w:hAnsi="Times New Roman" w:cs="Times New Roman"/>
          <w:sz w:val="28"/>
          <w:szCs w:val="28"/>
        </w:rPr>
        <w:t xml:space="preserve"> </w:t>
      </w:r>
      <w:r w:rsidRPr="00E3231B">
        <w:rPr>
          <w:rFonts w:ascii="Times New Roman" w:hAnsi="Times New Roman" w:cs="Times New Roman"/>
          <w:sz w:val="28"/>
          <w:szCs w:val="28"/>
        </w:rPr>
        <w:t>часть общей культуры, характеризуется личностной и профессиональной ценностью.</w:t>
      </w:r>
      <w:r w:rsidR="008A04FD" w:rsidRPr="00E3231B">
        <w:rPr>
          <w:rFonts w:ascii="Times New Roman" w:hAnsi="Times New Roman" w:cs="Times New Roman"/>
          <w:sz w:val="28"/>
          <w:szCs w:val="28"/>
        </w:rPr>
        <w:t xml:space="preserve"> </w:t>
      </w:r>
      <w:r w:rsidRPr="00E3231B">
        <w:rPr>
          <w:rFonts w:ascii="Times New Roman" w:hAnsi="Times New Roman" w:cs="Times New Roman"/>
          <w:sz w:val="28"/>
          <w:szCs w:val="28"/>
        </w:rPr>
        <w:t>В данном случае мы опираемся на положения А.И. Арнольдова о функциях коммуникативной культуры</w:t>
      </w:r>
      <w:r w:rsidR="00137B78" w:rsidRPr="00E3231B">
        <w:rPr>
          <w:rFonts w:ascii="Times New Roman" w:hAnsi="Times New Roman" w:cs="Times New Roman"/>
          <w:sz w:val="28"/>
          <w:szCs w:val="28"/>
        </w:rPr>
        <w:t>:</w:t>
      </w:r>
    </w:p>
    <w:p w:rsidR="00137B78" w:rsidRPr="00E3231B" w:rsidRDefault="00137B78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интегративная (коммуникативная культура интегрирует педагога в профессиональное сообщество);</w:t>
      </w:r>
    </w:p>
    <w:p w:rsidR="00137B78" w:rsidRPr="00E3231B" w:rsidRDefault="00137B78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дифференцирующая (личность включается в процесс общения как яркая индивидуальность, способная вести равноправный диалог);</w:t>
      </w:r>
    </w:p>
    <w:p w:rsidR="00137B78" w:rsidRPr="00E3231B" w:rsidRDefault="00137B78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смысложизненная</w:t>
      </w:r>
      <w:r w:rsidR="005C1487" w:rsidRPr="00E3231B">
        <w:rPr>
          <w:rFonts w:ascii="Times New Roman" w:hAnsi="Times New Roman" w:cs="Times New Roman"/>
          <w:sz w:val="28"/>
          <w:szCs w:val="28"/>
        </w:rPr>
        <w:t xml:space="preserve"> </w:t>
      </w:r>
      <w:r w:rsidRPr="00E3231B">
        <w:rPr>
          <w:rFonts w:ascii="Times New Roman" w:hAnsi="Times New Roman" w:cs="Times New Roman"/>
          <w:sz w:val="28"/>
          <w:szCs w:val="28"/>
        </w:rPr>
        <w:t xml:space="preserve"> (</w:t>
      </w:r>
      <w:r w:rsidR="005C1487" w:rsidRPr="00E3231B">
        <w:rPr>
          <w:rFonts w:ascii="Times New Roman" w:hAnsi="Times New Roman" w:cs="Times New Roman"/>
          <w:sz w:val="28"/>
          <w:szCs w:val="28"/>
        </w:rPr>
        <w:t>с помощью коммуникативной культуры педагог обретает самого себя, строит стратегическую иерархию ценностей).</w:t>
      </w:r>
    </w:p>
    <w:p w:rsidR="00A41AFA" w:rsidRPr="00E3231B" w:rsidRDefault="008A04FD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От уровня развития у</w:t>
      </w:r>
      <w:r w:rsidR="005C1487" w:rsidRPr="00E3231B">
        <w:rPr>
          <w:rFonts w:ascii="Times New Roman" w:hAnsi="Times New Roman" w:cs="Times New Roman"/>
          <w:sz w:val="28"/>
          <w:szCs w:val="28"/>
        </w:rPr>
        <w:t xml:space="preserve"> педагогов коммуникативных качеств во многом зависит эффективность его работы, поскольку он выступает и как источник информации, и как человек, познающий другого человека, и как организатор коллективной деятельности и взаимоотношений. Обмен информацией достигается благодаря речевой деятельности.</w:t>
      </w:r>
      <w:r w:rsidR="000757AD" w:rsidRPr="00E3231B">
        <w:rPr>
          <w:rFonts w:ascii="Times New Roman" w:hAnsi="Times New Roman" w:cs="Times New Roman"/>
          <w:sz w:val="28"/>
          <w:szCs w:val="28"/>
        </w:rPr>
        <w:t xml:space="preserve"> У педагога должны быть развиты навыки монологической речи, публичного выступления, умения  вести конструктивную дискуссию, умения разрешать конфликтную ситуацию</w:t>
      </w:r>
      <w:r w:rsidR="00A41AFA" w:rsidRPr="00E3231B">
        <w:rPr>
          <w:rFonts w:ascii="Times New Roman" w:hAnsi="Times New Roman" w:cs="Times New Roman"/>
          <w:sz w:val="28"/>
          <w:szCs w:val="28"/>
        </w:rPr>
        <w:t xml:space="preserve"> и навыки общения с детьми. </w:t>
      </w:r>
    </w:p>
    <w:p w:rsidR="00FA63B6" w:rsidRPr="00E3231B" w:rsidRDefault="00A41AFA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lastRenderedPageBreak/>
        <w:t>Особое направление профе</w:t>
      </w:r>
      <w:r w:rsidR="008A04FD" w:rsidRPr="00E3231B">
        <w:rPr>
          <w:rFonts w:ascii="Times New Roman" w:hAnsi="Times New Roman" w:cs="Times New Roman"/>
          <w:sz w:val="28"/>
          <w:szCs w:val="28"/>
        </w:rPr>
        <w:t xml:space="preserve">ссионального становления </w:t>
      </w:r>
      <w:r w:rsidRPr="00E3231B">
        <w:rPr>
          <w:rFonts w:ascii="Times New Roman" w:hAnsi="Times New Roman" w:cs="Times New Roman"/>
          <w:sz w:val="28"/>
          <w:szCs w:val="28"/>
        </w:rPr>
        <w:t xml:space="preserve"> педагогов – развитие речи. Эта проблема – одна из наиболее </w:t>
      </w:r>
      <w:r w:rsidR="00FA63B6" w:rsidRPr="00E323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4FD" w:rsidRPr="00E3231B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="008A04FD" w:rsidRPr="00E3231B">
        <w:rPr>
          <w:rFonts w:ascii="Times New Roman" w:hAnsi="Times New Roman" w:cs="Times New Roman"/>
          <w:sz w:val="28"/>
          <w:szCs w:val="28"/>
        </w:rPr>
        <w:t>.</w:t>
      </w:r>
    </w:p>
    <w:p w:rsidR="00826D21" w:rsidRPr="00E3231B" w:rsidRDefault="00A41AFA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Речевая культура</w:t>
      </w:r>
      <w:r w:rsidR="00D16DF6" w:rsidRPr="00E3231B">
        <w:rPr>
          <w:rFonts w:ascii="Times New Roman" w:hAnsi="Times New Roman" w:cs="Times New Roman"/>
          <w:sz w:val="28"/>
          <w:szCs w:val="28"/>
        </w:rPr>
        <w:t xml:space="preserve"> – не только показатель общей культуры человека, его интеллектуального развития, но и условие успешной профессиональной деятельности в самых разных сферах жизни. «Речь является общественным достоянием</w:t>
      </w:r>
      <w:r w:rsidR="00826D21" w:rsidRPr="00E3231B">
        <w:rPr>
          <w:rFonts w:ascii="Times New Roman" w:hAnsi="Times New Roman" w:cs="Times New Roman"/>
          <w:sz w:val="28"/>
          <w:szCs w:val="28"/>
        </w:rPr>
        <w:t>. Речь должна быть не просто правильной, а и совершенной по содержанию и форме. Возможности же совершенствования речи в качественном отношении почти безграничны. Не обязательно требовать, чтобы каждый человек стал первоклассным оратором, но всякий должен уметь выступать на многолюдном собрании с тем, чтобы высказать свои мысли в живой форме устной речи.</w:t>
      </w:r>
    </w:p>
    <w:p w:rsidR="005C1487" w:rsidRPr="00E3231B" w:rsidRDefault="00826D21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Развити</w:t>
      </w:r>
      <w:r w:rsidR="00C822B6" w:rsidRPr="00E3231B">
        <w:rPr>
          <w:rFonts w:ascii="Times New Roman" w:hAnsi="Times New Roman" w:cs="Times New Roman"/>
          <w:sz w:val="28"/>
          <w:szCs w:val="28"/>
        </w:rPr>
        <w:t>е речи особенно эффективно в ситуации диалога, выстроенного по определенным законам, когда выражая свою позицию, участвующий в диалоге</w:t>
      </w:r>
      <w:r w:rsidRPr="00E3231B">
        <w:rPr>
          <w:rFonts w:ascii="Times New Roman" w:hAnsi="Times New Roman" w:cs="Times New Roman"/>
          <w:sz w:val="28"/>
          <w:szCs w:val="28"/>
        </w:rPr>
        <w:t xml:space="preserve"> </w:t>
      </w:r>
      <w:r w:rsidR="00C822B6" w:rsidRPr="00E3231B">
        <w:rPr>
          <w:rFonts w:ascii="Times New Roman" w:hAnsi="Times New Roman" w:cs="Times New Roman"/>
          <w:sz w:val="28"/>
          <w:szCs w:val="28"/>
        </w:rPr>
        <w:t xml:space="preserve">умеет принимать как неоспоримый факт право другого на собственную позицию. Это очень сложная задача, предполагающая целый путь сознания (по определению М.М. Бахтина) к «выразительному пониманию Другого», затем через это понимание «совершается радость </w:t>
      </w:r>
      <w:proofErr w:type="spellStart"/>
      <w:r w:rsidR="00C822B6" w:rsidRPr="00E3231B">
        <w:rPr>
          <w:rFonts w:ascii="Times New Roman" w:hAnsi="Times New Roman" w:cs="Times New Roman"/>
          <w:sz w:val="28"/>
          <w:szCs w:val="28"/>
        </w:rPr>
        <w:t>самооткрытия</w:t>
      </w:r>
      <w:proofErr w:type="spellEnd"/>
      <w:r w:rsidR="00C822B6" w:rsidRPr="00E3231B">
        <w:rPr>
          <w:rFonts w:ascii="Times New Roman" w:hAnsi="Times New Roman" w:cs="Times New Roman"/>
          <w:sz w:val="28"/>
          <w:szCs w:val="28"/>
        </w:rPr>
        <w:t xml:space="preserve"> в живом контакте с чужой мыслью». Идеи этого ученого легли в основу выделения этапов обучения диалогу</w:t>
      </w:r>
      <w:r w:rsidR="00CB17CE" w:rsidRPr="00E3231B">
        <w:rPr>
          <w:rFonts w:ascii="Times New Roman" w:hAnsi="Times New Roman" w:cs="Times New Roman"/>
          <w:sz w:val="28"/>
          <w:szCs w:val="28"/>
        </w:rPr>
        <w:t xml:space="preserve"> и педагогических ситуаций, обеспечивающих достижение существенных для данного этапа целей.</w:t>
      </w:r>
    </w:p>
    <w:p w:rsidR="00CB17CE" w:rsidRPr="00E3231B" w:rsidRDefault="00CB17CE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231B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рвый этап «Освоение возможностей диалога». </w:t>
      </w:r>
    </w:p>
    <w:p w:rsidR="00CB17CE" w:rsidRPr="00E3231B" w:rsidRDefault="00CB17CE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Обучение основам диалога  проходит опосредованно, через систему определенных педагогических ситуаций. Богатый материал содержат произведения искусства.</w:t>
      </w:r>
    </w:p>
    <w:p w:rsidR="00CB17CE" w:rsidRPr="00E3231B" w:rsidRDefault="00CB17CE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i/>
          <w:sz w:val="28"/>
          <w:szCs w:val="28"/>
          <w:u w:val="single"/>
        </w:rPr>
        <w:t xml:space="preserve">Второй этап «Осознание личной позиции в обсуждении проблемы» </w:t>
      </w:r>
      <w:r w:rsidRPr="00E3231B">
        <w:rPr>
          <w:rFonts w:ascii="Times New Roman" w:hAnsi="Times New Roman" w:cs="Times New Roman"/>
          <w:sz w:val="28"/>
          <w:szCs w:val="28"/>
        </w:rPr>
        <w:t>направлен на поиск в формировании своей позиции.</w:t>
      </w:r>
      <w:r w:rsidR="005E080A" w:rsidRPr="00E3231B">
        <w:rPr>
          <w:rFonts w:ascii="Times New Roman" w:hAnsi="Times New Roman" w:cs="Times New Roman"/>
          <w:sz w:val="28"/>
          <w:szCs w:val="28"/>
        </w:rPr>
        <w:t xml:space="preserve"> Следует подчеркнуть, что взаимодействие на этом этапе возможно только в событии  «как объединении людей на основе общих ценностей и смыслов». Необходимое условие – устойчивая диалогическая позиция педагога, способного понимать, принимать и признавать право ребенка на собственное мнение, пусть даже не очень ясно и адекватно выраженное. На этом этапе акцент делается на развитие речевой культуры.</w:t>
      </w:r>
    </w:p>
    <w:p w:rsidR="00504FCD" w:rsidRPr="00E3231B" w:rsidRDefault="00504FCD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 xml:space="preserve">Эффективными педагогическими ситуациями в данном случае выступают ситуации: </w:t>
      </w:r>
    </w:p>
    <w:p w:rsidR="00504FCD" w:rsidRPr="00E3231B" w:rsidRDefault="00504FCD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«требование подсказки»;</w:t>
      </w:r>
    </w:p>
    <w:p w:rsidR="00504FCD" w:rsidRPr="00E3231B" w:rsidRDefault="00504FCD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«формулирования вопроса»;</w:t>
      </w:r>
    </w:p>
    <w:p w:rsidR="00504FCD" w:rsidRPr="00E3231B" w:rsidRDefault="00504FCD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Обсуждения проблемы в малых группах и вынесения принятого решения на общее обсуждение.</w:t>
      </w:r>
    </w:p>
    <w:p w:rsidR="00504FCD" w:rsidRPr="00E3231B" w:rsidRDefault="00504FCD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231B">
        <w:rPr>
          <w:rFonts w:ascii="Times New Roman" w:hAnsi="Times New Roman" w:cs="Times New Roman"/>
          <w:i/>
          <w:sz w:val="28"/>
          <w:szCs w:val="28"/>
          <w:u w:val="single"/>
        </w:rPr>
        <w:t>Третий этап «Сравниваем и выбираем»</w:t>
      </w:r>
      <w:r w:rsidR="000519D2" w:rsidRPr="00E3231B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язан с анализом существующих мнений по данной проблеме.</w:t>
      </w:r>
    </w:p>
    <w:p w:rsidR="00CD0527" w:rsidRPr="00E3231B" w:rsidRDefault="00FA63B6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В цел</w:t>
      </w:r>
      <w:r w:rsidR="000519D2" w:rsidRPr="00E3231B">
        <w:rPr>
          <w:rFonts w:ascii="Times New Roman" w:hAnsi="Times New Roman" w:cs="Times New Roman"/>
          <w:sz w:val="28"/>
          <w:szCs w:val="28"/>
        </w:rPr>
        <w:t xml:space="preserve">ом, активное развитие коммуникативной и речевой культуры педагогов дает импульс </w:t>
      </w:r>
      <w:proofErr w:type="gramStart"/>
      <w:r w:rsidR="000519D2" w:rsidRPr="00E3231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519D2" w:rsidRPr="00E3231B">
        <w:rPr>
          <w:rFonts w:ascii="Times New Roman" w:hAnsi="Times New Roman" w:cs="Times New Roman"/>
          <w:sz w:val="28"/>
          <w:szCs w:val="28"/>
        </w:rPr>
        <w:t xml:space="preserve"> яркой успешной профессиональной </w:t>
      </w:r>
      <w:r w:rsidRPr="00E3231B">
        <w:rPr>
          <w:rFonts w:ascii="Times New Roman" w:hAnsi="Times New Roman" w:cs="Times New Roman"/>
          <w:sz w:val="28"/>
          <w:szCs w:val="28"/>
        </w:rPr>
        <w:t xml:space="preserve"> </w:t>
      </w:r>
      <w:r w:rsidR="000519D2" w:rsidRPr="00E3231B">
        <w:rPr>
          <w:rFonts w:ascii="Times New Roman" w:hAnsi="Times New Roman" w:cs="Times New Roman"/>
          <w:sz w:val="28"/>
          <w:szCs w:val="28"/>
        </w:rPr>
        <w:t xml:space="preserve">самоактуализации, так как настраивает ребенка на успех. </w:t>
      </w:r>
      <w:proofErr w:type="gramStart"/>
      <w:r w:rsidR="000519D2" w:rsidRPr="00E3231B">
        <w:rPr>
          <w:rFonts w:ascii="Times New Roman" w:hAnsi="Times New Roman" w:cs="Times New Roman"/>
          <w:sz w:val="28"/>
          <w:szCs w:val="28"/>
        </w:rPr>
        <w:t xml:space="preserve">Исследование показало, что ситуация успеха помогает вселить веру в свои педагогические способности и актуализирует такие качества личности, как готовность действовать с учетом позиции </w:t>
      </w:r>
      <w:r w:rsidR="00CD0527" w:rsidRPr="00E3231B">
        <w:rPr>
          <w:rFonts w:ascii="Times New Roman" w:hAnsi="Times New Roman" w:cs="Times New Roman"/>
          <w:sz w:val="28"/>
          <w:szCs w:val="28"/>
        </w:rPr>
        <w:t xml:space="preserve">другого, брать на себя инициативу в решении проблемы, переводить конфликтную ситуацию в диалог путем анализа её причин и выработка общего взгляда, уметь </w:t>
      </w:r>
      <w:r w:rsidR="00CD0527" w:rsidRPr="00E3231B">
        <w:rPr>
          <w:rFonts w:ascii="Times New Roman" w:hAnsi="Times New Roman" w:cs="Times New Roman"/>
          <w:sz w:val="28"/>
          <w:szCs w:val="28"/>
        </w:rPr>
        <w:lastRenderedPageBreak/>
        <w:t>прислушиваться к чужому мнению, чувствовать эмоциональный настрой собеседника.</w:t>
      </w:r>
      <w:proofErr w:type="gramEnd"/>
    </w:p>
    <w:p w:rsidR="00CD0527" w:rsidRPr="00E3231B" w:rsidRDefault="00CD0527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Подведем итоги рассмотрению роли развития коммуникативной культуры в работе педагога.</w:t>
      </w:r>
    </w:p>
    <w:p w:rsidR="009D79E6" w:rsidRPr="00E3231B" w:rsidRDefault="00CD0527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 xml:space="preserve">Педагог с высоким уровнем развития коммуникативной культуры активизирует в своей деятельности такие основные потенциалы личности, как </w:t>
      </w:r>
      <w:r w:rsidR="008A04FD" w:rsidRPr="00E3231B">
        <w:rPr>
          <w:rFonts w:ascii="Times New Roman" w:hAnsi="Times New Roman" w:cs="Times New Roman"/>
          <w:sz w:val="28"/>
          <w:szCs w:val="28"/>
        </w:rPr>
        <w:t>-</w:t>
      </w:r>
      <w:r w:rsidR="009D79E6" w:rsidRPr="00E3231B">
        <w:rPr>
          <w:rFonts w:ascii="Times New Roman" w:hAnsi="Times New Roman" w:cs="Times New Roman"/>
          <w:sz w:val="28"/>
          <w:szCs w:val="28"/>
        </w:rPr>
        <w:t xml:space="preserve"> </w:t>
      </w:r>
      <w:r w:rsidRPr="00E3231B">
        <w:rPr>
          <w:rFonts w:ascii="Times New Roman" w:hAnsi="Times New Roman" w:cs="Times New Roman"/>
          <w:i/>
          <w:sz w:val="28"/>
          <w:szCs w:val="28"/>
        </w:rPr>
        <w:t>познавательный;</w:t>
      </w:r>
      <w:r w:rsidRPr="00E3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9D2" w:rsidRPr="00E3231B" w:rsidRDefault="009D79E6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 xml:space="preserve">- </w:t>
      </w:r>
      <w:r w:rsidR="00CD0527" w:rsidRPr="00E3231B">
        <w:rPr>
          <w:rFonts w:ascii="Times New Roman" w:hAnsi="Times New Roman" w:cs="Times New Roman"/>
          <w:i/>
          <w:sz w:val="28"/>
          <w:szCs w:val="28"/>
        </w:rPr>
        <w:t xml:space="preserve">морально – </w:t>
      </w:r>
      <w:proofErr w:type="gramStart"/>
      <w:r w:rsidR="00CD0527" w:rsidRPr="00E3231B">
        <w:rPr>
          <w:rFonts w:ascii="Times New Roman" w:hAnsi="Times New Roman" w:cs="Times New Roman"/>
          <w:i/>
          <w:sz w:val="28"/>
          <w:szCs w:val="28"/>
        </w:rPr>
        <w:t>нравственный</w:t>
      </w:r>
      <w:proofErr w:type="gramEnd"/>
      <w:r w:rsidR="00CD0527" w:rsidRPr="00E3231B">
        <w:rPr>
          <w:rFonts w:ascii="Times New Roman" w:hAnsi="Times New Roman" w:cs="Times New Roman"/>
          <w:i/>
          <w:sz w:val="28"/>
          <w:szCs w:val="28"/>
        </w:rPr>
        <w:t>,</w:t>
      </w:r>
      <w:r w:rsidR="00CD0527" w:rsidRPr="00E3231B">
        <w:rPr>
          <w:rFonts w:ascii="Times New Roman" w:hAnsi="Times New Roman" w:cs="Times New Roman"/>
          <w:sz w:val="28"/>
          <w:szCs w:val="28"/>
        </w:rPr>
        <w:t xml:space="preserve"> </w:t>
      </w:r>
      <w:r w:rsidR="008A04FD" w:rsidRPr="00E3231B">
        <w:rPr>
          <w:rFonts w:ascii="Times New Roman" w:hAnsi="Times New Roman" w:cs="Times New Roman"/>
          <w:sz w:val="28"/>
          <w:szCs w:val="28"/>
        </w:rPr>
        <w:t xml:space="preserve"> </w:t>
      </w:r>
      <w:r w:rsidR="00CD0527" w:rsidRPr="00E3231B">
        <w:rPr>
          <w:rFonts w:ascii="Times New Roman" w:hAnsi="Times New Roman" w:cs="Times New Roman"/>
          <w:sz w:val="28"/>
          <w:szCs w:val="28"/>
        </w:rPr>
        <w:t>который</w:t>
      </w:r>
      <w:r w:rsidRPr="00E3231B">
        <w:rPr>
          <w:rFonts w:ascii="Times New Roman" w:hAnsi="Times New Roman" w:cs="Times New Roman"/>
          <w:sz w:val="28"/>
          <w:szCs w:val="28"/>
        </w:rPr>
        <w:t xml:space="preserve"> оценивается нравственно – этическими нормами, убеждениями и жизненными целями, мировоззрением;</w:t>
      </w:r>
      <w:r w:rsidR="000519D2" w:rsidRPr="00E323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9E6" w:rsidRPr="00E3231B" w:rsidRDefault="008A04FD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E3231B">
        <w:rPr>
          <w:rFonts w:ascii="Times New Roman" w:hAnsi="Times New Roman" w:cs="Times New Roman"/>
          <w:i/>
          <w:sz w:val="28"/>
          <w:szCs w:val="28"/>
        </w:rPr>
        <w:t>творческий</w:t>
      </w:r>
      <w:proofErr w:type="gramEnd"/>
      <w:r w:rsidRPr="00E3231B">
        <w:rPr>
          <w:rFonts w:ascii="Times New Roman" w:hAnsi="Times New Roman" w:cs="Times New Roman"/>
          <w:sz w:val="28"/>
          <w:szCs w:val="28"/>
        </w:rPr>
        <w:t xml:space="preserve">, </w:t>
      </w:r>
      <w:r w:rsidR="009D79E6" w:rsidRPr="00E3231B">
        <w:rPr>
          <w:rFonts w:ascii="Times New Roman" w:hAnsi="Times New Roman" w:cs="Times New Roman"/>
          <w:sz w:val="28"/>
          <w:szCs w:val="28"/>
        </w:rPr>
        <w:t>проявляющийся в быстроте и направленности формирование профессионально значимых знаний, умений, навыков;</w:t>
      </w:r>
    </w:p>
    <w:p w:rsidR="009D79E6" w:rsidRPr="00E3231B" w:rsidRDefault="009D79E6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 xml:space="preserve">- </w:t>
      </w:r>
      <w:r w:rsidRPr="00E3231B">
        <w:rPr>
          <w:rFonts w:ascii="Times New Roman" w:hAnsi="Times New Roman" w:cs="Times New Roman"/>
          <w:i/>
          <w:sz w:val="28"/>
          <w:szCs w:val="28"/>
        </w:rPr>
        <w:t>коммуникативный</w:t>
      </w:r>
      <w:r w:rsidRPr="00E3231B">
        <w:rPr>
          <w:rFonts w:ascii="Times New Roman" w:hAnsi="Times New Roman" w:cs="Times New Roman"/>
          <w:sz w:val="28"/>
          <w:szCs w:val="28"/>
        </w:rPr>
        <w:t>, проявляющийся в умении вести конструктивный диалог, решать конфликтные ситуации, адекватно и убедительно раскрывать свой волевой посыл и ставить задачи;</w:t>
      </w:r>
    </w:p>
    <w:p w:rsidR="009D79E6" w:rsidRPr="00E3231B" w:rsidRDefault="009D79E6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E3231B">
        <w:rPr>
          <w:rFonts w:ascii="Times New Roman" w:hAnsi="Times New Roman" w:cs="Times New Roman"/>
          <w:i/>
          <w:sz w:val="28"/>
          <w:szCs w:val="28"/>
        </w:rPr>
        <w:t>личностный</w:t>
      </w:r>
      <w:proofErr w:type="gramEnd"/>
      <w:r w:rsidRPr="00E3231B">
        <w:rPr>
          <w:rFonts w:ascii="Times New Roman" w:hAnsi="Times New Roman" w:cs="Times New Roman"/>
          <w:sz w:val="28"/>
          <w:szCs w:val="28"/>
        </w:rPr>
        <w:t>, определяющийся</w:t>
      </w:r>
      <w:r w:rsidR="00F92E10" w:rsidRPr="00E3231B">
        <w:rPr>
          <w:rFonts w:ascii="Times New Roman" w:hAnsi="Times New Roman" w:cs="Times New Roman"/>
          <w:sz w:val="28"/>
          <w:szCs w:val="28"/>
        </w:rPr>
        <w:t xml:space="preserve"> активностью личности в установлении системы отношений в профессиональной педагогической среде и формировании потребностей профессионального развития при ее освоении.</w:t>
      </w:r>
    </w:p>
    <w:p w:rsidR="00F92E10" w:rsidRPr="00E3231B" w:rsidRDefault="00F92E10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Важный фактор влияния развитой коммуникативной культуры на успешность педагогической деятельности – ее связь с самооценкой.</w:t>
      </w:r>
    </w:p>
    <w:p w:rsidR="00F92E10" w:rsidRPr="00E3231B" w:rsidRDefault="00F92E10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 xml:space="preserve">Этот фактор способствует: </w:t>
      </w:r>
    </w:p>
    <w:p w:rsidR="00F92E10" w:rsidRPr="00E3231B" w:rsidRDefault="00F92E10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достижению внутренней согласованности требований личности и педагогической профессии;</w:t>
      </w:r>
    </w:p>
    <w:p w:rsidR="00F92E10" w:rsidRPr="00E3231B" w:rsidRDefault="00F92E10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определяет</w:t>
      </w:r>
      <w:r w:rsidR="001227AD" w:rsidRPr="00E3231B">
        <w:rPr>
          <w:rFonts w:ascii="Times New Roman" w:hAnsi="Times New Roman" w:cs="Times New Roman"/>
          <w:sz w:val="28"/>
          <w:szCs w:val="28"/>
        </w:rPr>
        <w:t xml:space="preserve"> характер и особенности интерпре</w:t>
      </w:r>
      <w:r w:rsidRPr="00E3231B">
        <w:rPr>
          <w:rFonts w:ascii="Times New Roman" w:hAnsi="Times New Roman" w:cs="Times New Roman"/>
          <w:sz w:val="28"/>
          <w:szCs w:val="28"/>
        </w:rPr>
        <w:t>тации приобретенного</w:t>
      </w:r>
      <w:r w:rsidR="001227AD" w:rsidRPr="00E3231B">
        <w:rPr>
          <w:rFonts w:ascii="Times New Roman" w:hAnsi="Times New Roman" w:cs="Times New Roman"/>
          <w:sz w:val="28"/>
          <w:szCs w:val="28"/>
        </w:rPr>
        <w:t xml:space="preserve"> </w:t>
      </w:r>
      <w:r w:rsidRPr="00E3231B">
        <w:rPr>
          <w:rFonts w:ascii="Times New Roman" w:hAnsi="Times New Roman" w:cs="Times New Roman"/>
          <w:sz w:val="28"/>
          <w:szCs w:val="28"/>
        </w:rPr>
        <w:t>профессионального опыта в виде положительных и отрицательных переживаний</w:t>
      </w:r>
      <w:r w:rsidR="001227AD" w:rsidRPr="00E3231B">
        <w:rPr>
          <w:rFonts w:ascii="Times New Roman" w:hAnsi="Times New Roman" w:cs="Times New Roman"/>
          <w:sz w:val="28"/>
          <w:szCs w:val="28"/>
        </w:rPr>
        <w:t>;</w:t>
      </w:r>
    </w:p>
    <w:p w:rsidR="001227AD" w:rsidRPr="00E3231B" w:rsidRDefault="001227AD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- служит источником активности относительно собственного поведени</w:t>
      </w:r>
      <w:r w:rsidR="008A04FD" w:rsidRPr="00E3231B">
        <w:rPr>
          <w:rFonts w:ascii="Times New Roman" w:hAnsi="Times New Roman" w:cs="Times New Roman"/>
          <w:sz w:val="28"/>
          <w:szCs w:val="28"/>
        </w:rPr>
        <w:t xml:space="preserve">я для </w:t>
      </w:r>
      <w:proofErr w:type="spellStart"/>
      <w:r w:rsidR="008A04FD" w:rsidRPr="00E3231B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8A04FD" w:rsidRPr="00E3231B">
        <w:rPr>
          <w:rFonts w:ascii="Times New Roman" w:hAnsi="Times New Roman" w:cs="Times New Roman"/>
          <w:sz w:val="28"/>
          <w:szCs w:val="28"/>
        </w:rPr>
        <w:t xml:space="preserve"> в</w:t>
      </w:r>
      <w:r w:rsidRPr="00E3231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1227AD" w:rsidRPr="00E3231B" w:rsidRDefault="001227AD" w:rsidP="00E323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31B">
        <w:rPr>
          <w:rFonts w:ascii="Times New Roman" w:hAnsi="Times New Roman" w:cs="Times New Roman"/>
          <w:sz w:val="28"/>
          <w:szCs w:val="28"/>
        </w:rPr>
        <w:t>Коммуникативная культура педагога тесно взаимосвязана с процессом культурно – творческого развития, что отражается на осознании своей профессии, развитии творческого воображения, обогащении знаний, эстетического и культурного опыта.</w:t>
      </w:r>
    </w:p>
    <w:p w:rsidR="00AA119C" w:rsidRPr="00E3231B" w:rsidRDefault="00AA11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A119C" w:rsidRPr="00E3231B" w:rsidSect="00E3231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E1"/>
    <w:rsid w:val="000519D2"/>
    <w:rsid w:val="000757AD"/>
    <w:rsid w:val="00106C7A"/>
    <w:rsid w:val="001227AD"/>
    <w:rsid w:val="00137B78"/>
    <w:rsid w:val="001A50FC"/>
    <w:rsid w:val="00504F3D"/>
    <w:rsid w:val="00504FCD"/>
    <w:rsid w:val="00534BD5"/>
    <w:rsid w:val="005C1487"/>
    <w:rsid w:val="005E080A"/>
    <w:rsid w:val="007F7C87"/>
    <w:rsid w:val="00826D21"/>
    <w:rsid w:val="008873CF"/>
    <w:rsid w:val="008A04FD"/>
    <w:rsid w:val="009D79E6"/>
    <w:rsid w:val="00A41AFA"/>
    <w:rsid w:val="00AA119C"/>
    <w:rsid w:val="00AF77B0"/>
    <w:rsid w:val="00B073D5"/>
    <w:rsid w:val="00B8476D"/>
    <w:rsid w:val="00BB25E1"/>
    <w:rsid w:val="00C04F54"/>
    <w:rsid w:val="00C822B6"/>
    <w:rsid w:val="00CB17CE"/>
    <w:rsid w:val="00CD0527"/>
    <w:rsid w:val="00D16DF6"/>
    <w:rsid w:val="00D671DE"/>
    <w:rsid w:val="00DA6030"/>
    <w:rsid w:val="00DB3E2D"/>
    <w:rsid w:val="00E3231B"/>
    <w:rsid w:val="00E54907"/>
    <w:rsid w:val="00EF6C6E"/>
    <w:rsid w:val="00F92E10"/>
    <w:rsid w:val="00FA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4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2A20-9EF1-4AE9-82A2-56D95B97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3-12-19T03:08:00Z</cp:lastPrinted>
  <dcterms:created xsi:type="dcterms:W3CDTF">2013-12-17T15:34:00Z</dcterms:created>
  <dcterms:modified xsi:type="dcterms:W3CDTF">2014-03-23T14:15:00Z</dcterms:modified>
</cp:coreProperties>
</file>